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85A" w:rsidRPr="0022085A" w:rsidRDefault="0022085A" w:rsidP="00220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2085A" w:rsidRPr="0022085A" w:rsidRDefault="0022085A" w:rsidP="00220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08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22085A" w:rsidRPr="0022085A" w:rsidRDefault="0022085A" w:rsidP="00220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08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ЛЬСКОГО ПОСЕЛЕНИЯ ПОКУР</w:t>
      </w:r>
    </w:p>
    <w:p w:rsidR="0022085A" w:rsidRPr="0022085A" w:rsidRDefault="0022085A" w:rsidP="00220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2208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жневартовского</w:t>
      </w:r>
      <w:proofErr w:type="spellEnd"/>
      <w:r w:rsidRPr="002208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а</w:t>
      </w:r>
    </w:p>
    <w:p w:rsidR="0022085A" w:rsidRPr="0022085A" w:rsidRDefault="0022085A" w:rsidP="00220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08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 – Мансийского автономного округа – Югры</w:t>
      </w:r>
    </w:p>
    <w:p w:rsidR="0022085A" w:rsidRPr="0022085A" w:rsidRDefault="0022085A" w:rsidP="00220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2085A" w:rsidRPr="0022085A" w:rsidRDefault="0022085A" w:rsidP="00220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22085A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РАСПОРЯЖЕНИЕ</w:t>
      </w:r>
    </w:p>
    <w:p w:rsidR="0022085A" w:rsidRPr="0022085A" w:rsidRDefault="0022085A" w:rsidP="00220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85A" w:rsidRPr="0022085A" w:rsidRDefault="0022085A" w:rsidP="00220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20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C73980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22085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739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20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г.                                                                                              № </w:t>
      </w:r>
      <w:r w:rsidR="00C739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  <w:r w:rsidR="001F64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2085A" w:rsidRPr="0022085A" w:rsidRDefault="0022085A" w:rsidP="00220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85A">
        <w:rPr>
          <w:rFonts w:ascii="Times New Roman" w:eastAsia="Times New Roman" w:hAnsi="Times New Roman" w:cs="Times New Roman"/>
          <w:sz w:val="24"/>
          <w:szCs w:val="24"/>
          <w:lang w:eastAsia="ru-RU"/>
        </w:rPr>
        <w:t>с. Покур</w:t>
      </w:r>
    </w:p>
    <w:p w:rsidR="0022085A" w:rsidRPr="0022085A" w:rsidRDefault="0022085A" w:rsidP="00220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85A" w:rsidRDefault="0022085A" w:rsidP="00220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 организации </w:t>
      </w:r>
      <w:r w:rsidR="001F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327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327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F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е</w:t>
      </w:r>
    </w:p>
    <w:p w:rsidR="001F6403" w:rsidRDefault="001F6403" w:rsidP="00220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 </w:t>
      </w:r>
      <w:r w:rsidR="00327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327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ьзования </w:t>
      </w:r>
      <w:r w:rsidR="00327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лично-</w:t>
      </w:r>
    </w:p>
    <w:p w:rsidR="001F6403" w:rsidRDefault="001F6403" w:rsidP="00220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й сети на территор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1F6403" w:rsidRPr="0022085A" w:rsidRDefault="001F6403" w:rsidP="00220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окур в </w:t>
      </w:r>
      <w:r w:rsidR="00C7398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</w:p>
    <w:p w:rsidR="0022085A" w:rsidRPr="0022085A" w:rsidRDefault="0022085A" w:rsidP="00220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2085A" w:rsidRPr="0022085A" w:rsidRDefault="0022085A" w:rsidP="0022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7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20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E42F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исполнения Протокола № 1 от 15 апреля 2020 года рабочего совещания организации и проведения дезинфекционных мероприятий на территории муниципальных образований Ханты-Мансийского автономного округа-Югры, Федеральной службы по надзору в сфере защиты прав потребителей и благополучия человека</w:t>
      </w:r>
      <w:r w:rsidR="00C1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C137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</w:t>
      </w:r>
      <w:proofErr w:type="spellEnd"/>
      <w:r w:rsidR="00C13759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 03.04.2020 года, исход. № 02/5925-2020024, от 11.04.3020 года, исход. № 02/6673-2020-32, Департамента гражданской защиты населения Ханты-Мансийского автономного округ</w:t>
      </w:r>
      <w:proofErr w:type="gramStart"/>
      <w:r w:rsidR="00C13759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C1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от 14.04.2020 года, исход. 04-Исх-1580:</w:t>
      </w:r>
      <w:r w:rsidR="00EE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085A" w:rsidRPr="0022085A" w:rsidRDefault="0022085A" w:rsidP="00220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759" w:rsidRDefault="0022085A" w:rsidP="00F934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85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1375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 график обработки мест общего пользования и улично-дорожной сети на территории сельского поселения Покур согласно приложению.</w:t>
      </w:r>
    </w:p>
    <w:p w:rsidR="0022085A" w:rsidRDefault="00C13759" w:rsidP="00F934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хему движения</w:t>
      </w:r>
      <w:r w:rsidR="00F9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транспорта средства КАМАЗ 5530 № 13455 КМ 86 на территории сельского поселения Покур с функцией поливочной машины на 6м3 заправки воды.</w:t>
      </w:r>
    </w:p>
    <w:p w:rsidR="00F934A1" w:rsidRDefault="006B69C4" w:rsidP="006B69C4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п</w:t>
      </w:r>
      <w:r w:rsidR="00F9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 под роспись инструктаж с водителем поливочной машины КАМАЗ 5530 № 13455 КМ 86 </w:t>
      </w:r>
      <w:proofErr w:type="gramStart"/>
      <w:r w:rsidR="00F9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 w:rsidR="00F934A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иев</w:t>
      </w:r>
      <w:proofErr w:type="spellEnd"/>
      <w:r w:rsidR="00F9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П.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авильном использовании дезинфицирующего средства «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ксам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соблюдения нормы расхода средства при поливе улично-дорожной сети при этом необходимо учитывать рекомендации Департамента гражданской защиты населения Ханты-Мансийского автономного округа-Югры от 14.04.2020, исход № 04-Исх 1580 по обеззараживанию улично-дорожной сети 2 раза  в неделю ( вторник, пятница) в утренние и вечерние часы).</w:t>
      </w:r>
    </w:p>
    <w:p w:rsidR="006B69C4" w:rsidRPr="0022085A" w:rsidRDefault="006B69C4" w:rsidP="006B6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учесть норму расхода приготовления рабочих растворов дезинфицирующего средств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ксам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B69C4" w:rsidRDefault="006B69C4" w:rsidP="0022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2085A" w:rsidRPr="00220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сти под роспись инструктаж с работником  цеха  МУП «СЖКХ»- Ковалевым А.А. о мерах предосторожности при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зинфицирующей обработки мест общего пользования ручным способом с применением РЛО.</w:t>
      </w:r>
    </w:p>
    <w:p w:rsidR="006B69C4" w:rsidRDefault="00012853" w:rsidP="0022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Для обеззараживания мест общего пользования сельского поселения Покур в соответствии с рекомендациями учесть использование и соотношение следующих дезинфицирующих средств и состава, а также способы орошения:</w:t>
      </w:r>
    </w:p>
    <w:p w:rsidR="00012853" w:rsidRDefault="00012853" w:rsidP="0022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актив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ипохлорит кальц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рия)- в концентрации не менее 0,5% по активному хлору;</w:t>
      </w:r>
    </w:p>
    <w:p w:rsidR="00012853" w:rsidRDefault="00012853" w:rsidP="0022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средства на основе дихлорантина-0,05% по активному хлору;</w:t>
      </w:r>
    </w:p>
    <w:p w:rsidR="00012853" w:rsidRDefault="00012853" w:rsidP="0022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натриевая соль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хлоризоцианур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ы-0,06% по активному хлору;</w:t>
      </w:r>
    </w:p>
    <w:p w:rsidR="00012853" w:rsidRDefault="00012853" w:rsidP="0022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B5E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родактив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перекись водор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нтрации не менее 3%);</w:t>
      </w:r>
    </w:p>
    <w:p w:rsidR="00012853" w:rsidRDefault="007B5E96" w:rsidP="0022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катионные поверхностно-актив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-четвертич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они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ия (в концентрации не менее 0,5%);</w:t>
      </w:r>
    </w:p>
    <w:p w:rsidR="007B5E96" w:rsidRDefault="007B5E96" w:rsidP="0022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третичные ами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нтрации не менее 0,5%;</w:t>
      </w:r>
    </w:p>
    <w:p w:rsidR="007B5E96" w:rsidRDefault="007B5E96" w:rsidP="0022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полимерные производ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анад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нтрации не менее 0,2%;</w:t>
      </w:r>
    </w:p>
    <w:p w:rsidR="007B5E96" w:rsidRDefault="007B5E96" w:rsidP="0022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 орошения с применением  специального оборудов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а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идропульт и др.) обрабатываются тротуары, скамейки, переходы, площади, наружные двери, урны при норме расхода не менее 300 мл/м2.</w:t>
      </w:r>
    </w:p>
    <w:p w:rsidR="007B5E96" w:rsidRDefault="006C4747" w:rsidP="0022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 протирания  обрабатываются поручни, перила, игров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площадок, столики, прилавки и другие аналогичные объекты, места общего пользования многоквартирных домов при норме расхода не менее 200 мл;</w:t>
      </w:r>
    </w:p>
    <w:p w:rsidR="006C4747" w:rsidRDefault="006C4747" w:rsidP="0022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при обрабатывании поверхност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й-дорож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учитывать погодные условия (ветер, снег, дождь);</w:t>
      </w:r>
    </w:p>
    <w:p w:rsidR="006C4747" w:rsidRDefault="006C4747" w:rsidP="0022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графи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 улично-дорожной сети на интернет </w:t>
      </w:r>
      <w:r w:rsidR="00C9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ах администрации сельского поселения Покур.</w:t>
      </w:r>
    </w:p>
    <w:p w:rsidR="00C9482A" w:rsidRDefault="00C9482A" w:rsidP="0022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 Волонтерам сельского поселения Покур  (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о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о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Ю.)  разнести по почтовым ящикам гражданам 65+ график обработки улично-дорожной сети в сельском поселении Покур.</w:t>
      </w:r>
    </w:p>
    <w:p w:rsidR="00C9482A" w:rsidRDefault="00C9482A" w:rsidP="0022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. Начальнику цеха МУП «СЖКХ» села Пок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 В.И.  обеспечить выдачу костюмов химзащиты работникам, задействованным на обработке улично-дорожной сети.</w:t>
      </w:r>
    </w:p>
    <w:p w:rsidR="00F60361" w:rsidRDefault="00F60361" w:rsidP="0022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6. Рекомендовать начальнику цеха МУП «СЖКХ» села Пок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 В.И.   продолжать профилактическую  работу, а именно дезинфекцию в местах общего пользования в многоквартирных домах по адресам: улица. Киевская, 1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В., улица Белорусская, улица Юбилейная, 2, подъезды, тамбуры, холлы, коридоры, лестничные марши и площадки, контейнерные площадки и крышки от контейнеров. Для проведения дезинфекции применять зарегистрированные в установленном порядке и допущен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менению в Российской Федерации дезинфицирующие средства в соответствии с инструкциями по приме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ых средств в режимах, эффективных при вирусных инфекциях. Норма  расхода при протирании – не менее 200 мл/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местах  общего пользования МКД после проведения дезинфекционной обработки рекомендуется проветри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ботанные помещения. Обработку объектов на открытых пространствах рекомендуется производить два раза в неделю  (вторник, пятница) в утренние и вечерние часы.</w:t>
      </w:r>
    </w:p>
    <w:p w:rsidR="0022085A" w:rsidRPr="0022085A" w:rsidRDefault="0022085A" w:rsidP="0022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85A" w:rsidRPr="0022085A" w:rsidRDefault="0022085A" w:rsidP="0022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</w:t>
      </w:r>
      <w:proofErr w:type="gramStart"/>
      <w:r w:rsidRPr="002208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220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ыполнением   распоряжения    оставляю за собой.</w:t>
      </w:r>
    </w:p>
    <w:p w:rsidR="0022085A" w:rsidRPr="0022085A" w:rsidRDefault="0022085A" w:rsidP="0022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642" w:rsidRPr="0022085A" w:rsidRDefault="00462642" w:rsidP="0022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85A" w:rsidRPr="0022085A" w:rsidRDefault="0022085A" w:rsidP="00220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85A" w:rsidRPr="0022085A" w:rsidRDefault="0022085A" w:rsidP="00220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08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220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 главы</w:t>
      </w:r>
    </w:p>
    <w:p w:rsidR="0022085A" w:rsidRPr="0022085A" w:rsidRDefault="0022085A" w:rsidP="00220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Покур                                                             Ю.Г. </w:t>
      </w:r>
      <w:proofErr w:type="spellStart"/>
      <w:r w:rsidRPr="00220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онюк</w:t>
      </w:r>
      <w:proofErr w:type="spellEnd"/>
      <w:r w:rsidRPr="00220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085A" w:rsidRPr="0022085A" w:rsidRDefault="0022085A" w:rsidP="00220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85A" w:rsidRPr="0022085A" w:rsidRDefault="0022085A" w:rsidP="00220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85A" w:rsidRPr="0022085A" w:rsidRDefault="00462642" w:rsidP="00220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нным  распоряжени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 В.И. Петров</w:t>
      </w:r>
    </w:p>
    <w:p w:rsidR="0022085A" w:rsidRPr="0022085A" w:rsidRDefault="0022085A" w:rsidP="00220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85A" w:rsidRPr="0022085A" w:rsidRDefault="0022085A" w:rsidP="00220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85A" w:rsidRPr="0022085A" w:rsidRDefault="0022085A" w:rsidP="00220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85A" w:rsidRPr="0022085A" w:rsidRDefault="0022085A" w:rsidP="00220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85A" w:rsidRPr="0022085A" w:rsidRDefault="0022085A" w:rsidP="00220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85A" w:rsidRPr="0022085A" w:rsidRDefault="0022085A" w:rsidP="00220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85A" w:rsidRPr="0022085A" w:rsidRDefault="0022085A" w:rsidP="00220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</w:p>
    <w:p w:rsidR="0022085A" w:rsidRPr="0022085A" w:rsidRDefault="0022085A" w:rsidP="00220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594190" w:rsidRDefault="00594190"/>
    <w:sectPr w:rsidR="00594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F0F30"/>
    <w:multiLevelType w:val="hybridMultilevel"/>
    <w:tmpl w:val="787CC6BE"/>
    <w:lvl w:ilvl="0" w:tplc="83C246B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5A"/>
    <w:rsid w:val="00012853"/>
    <w:rsid w:val="001F6403"/>
    <w:rsid w:val="0022085A"/>
    <w:rsid w:val="00327408"/>
    <w:rsid w:val="00462642"/>
    <w:rsid w:val="00474D5C"/>
    <w:rsid w:val="00594190"/>
    <w:rsid w:val="006B69C4"/>
    <w:rsid w:val="006C4747"/>
    <w:rsid w:val="007B5E96"/>
    <w:rsid w:val="008C2FFF"/>
    <w:rsid w:val="00C13759"/>
    <w:rsid w:val="00C73980"/>
    <w:rsid w:val="00C9482A"/>
    <w:rsid w:val="00EE42F1"/>
    <w:rsid w:val="00F60361"/>
    <w:rsid w:val="00F9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6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0726-263A-48F1-89A3-E01D3B5E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7-05T14:48:00Z</cp:lastPrinted>
  <dcterms:created xsi:type="dcterms:W3CDTF">2020-07-05T14:49:00Z</dcterms:created>
  <dcterms:modified xsi:type="dcterms:W3CDTF">2020-07-05T14:49:00Z</dcterms:modified>
</cp:coreProperties>
</file>